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5F2C2A8D" w:rsidR="00F07600" w:rsidRPr="00E0682D" w:rsidRDefault="00F07600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220510" w14:textId="1A3FC6AB" w:rsidR="00E0682D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別</w:t>
      </w:r>
    </w:p>
    <w:p w14:paraId="1BB5505C" w14:textId="363992EF" w:rsid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508E5C6F" wp14:editId="7380FB67">
            <wp:extent cx="5274310" cy="7791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9FAF" w14:textId="19C8DE72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4A0A85D1" wp14:editId="603801C0">
            <wp:extent cx="5274310" cy="17519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CBA" w14:textId="61C588DD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總分處</w:t>
      </w:r>
    </w:p>
    <w:p w14:paraId="72206B49" w14:textId="18E22250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364B11F5" wp14:editId="3B48B8E5">
            <wp:extent cx="5274310" cy="7816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F8D5" w14:textId="6900A9AC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簡稱</w:t>
      </w:r>
    </w:p>
    <w:p w14:paraId="597A2B63" w14:textId="2DD6F7B7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2AE9E200" wp14:editId="0087B868">
            <wp:extent cx="5274310" cy="7397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C919" w14:textId="71BA2706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名稱</w:t>
      </w:r>
    </w:p>
    <w:p w14:paraId="0D7808B2" w14:textId="766C606D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36BC39C6" wp14:editId="41140C5C">
            <wp:extent cx="5274310" cy="58166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9D8" w14:textId="392AFD9D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郵遞區號</w:t>
      </w:r>
    </w:p>
    <w:p w14:paraId="415041DB" w14:textId="7140A00A" w:rsid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15C5AA2A" wp14:editId="56452B79">
            <wp:extent cx="5274310" cy="736600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377D766B" wp14:editId="280C0C4D">
            <wp:extent cx="5274310" cy="528955"/>
            <wp:effectExtent l="0" t="0" r="254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711" w14:textId="51F4764F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2A6B864C" wp14:editId="35A388A5">
            <wp:extent cx="5274310" cy="2336165"/>
            <wp:effectExtent l="0" t="0" r="254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788" w14:textId="33E7BB96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地址</w:t>
      </w:r>
    </w:p>
    <w:p w14:paraId="5C14485A" w14:textId="5FEB3108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5CC4E31C" wp14:editId="4C8F15C1">
            <wp:extent cx="5274310" cy="638810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5FA" w14:textId="28427A23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負責人</w:t>
      </w:r>
    </w:p>
    <w:p w14:paraId="19544F35" w14:textId="27D222A3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4387A194" wp14:editId="7B0150C8">
            <wp:extent cx="5274310" cy="68834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BE0B" w14:textId="5D6B55BF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營利統一編號</w:t>
      </w:r>
    </w:p>
    <w:p w14:paraId="79C5769F" w14:textId="2883381A" w:rsidR="000665F8" w:rsidRPr="000665F8" w:rsidRDefault="000665F8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4D0C05E7" wp14:editId="486E82B0">
            <wp:extent cx="5274310" cy="62357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6052" w14:textId="52987D4B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課組別</w:t>
      </w:r>
      <w:proofErr w:type="gramEnd"/>
    </w:p>
    <w:p w14:paraId="3F0B7A8A" w14:textId="5527E1E6" w:rsid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szCs w:val="24"/>
        </w:rPr>
        <w:drawing>
          <wp:inline distT="0" distB="0" distL="0" distR="0" wp14:anchorId="58F2F7BD" wp14:editId="7C16FA87">
            <wp:extent cx="4667901" cy="9526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FB" w:rsidRPr="00C645FB">
        <w:rPr>
          <w:rFonts w:ascii="標楷體" w:eastAsia="標楷體" w:hAnsi="標楷體"/>
          <w:szCs w:val="24"/>
        </w:rPr>
        <w:drawing>
          <wp:inline distT="0" distB="0" distL="0" distR="0" wp14:anchorId="7D81DDDA" wp14:editId="7A28EC14">
            <wp:extent cx="4172532" cy="164805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1" w:rsidRPr="00E73461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7B53331E" wp14:editId="41DCFFE2">
            <wp:extent cx="5239481" cy="7811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D474" w14:textId="59C99B92" w:rsidR="00E73461" w:rsidRPr="00E73461" w:rsidRDefault="00E73461" w:rsidP="00E7346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課組別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名稱</w:t>
      </w:r>
    </w:p>
    <w:p w14:paraId="26620A1B" w14:textId="72900FAE" w:rsidR="00E73461" w:rsidRPr="000665F8" w:rsidRDefault="00E73461" w:rsidP="00E7346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73461">
        <w:rPr>
          <w:rFonts w:ascii="標楷體" w:eastAsia="標楷體" w:hAnsi="標楷體"/>
          <w:szCs w:val="24"/>
        </w:rPr>
        <w:drawing>
          <wp:inline distT="0" distB="0" distL="0" distR="0" wp14:anchorId="1BB672A2" wp14:editId="41588466">
            <wp:extent cx="5087060" cy="87642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088C" w14:textId="77777777" w:rsidR="00E73461" w:rsidRPr="006960A6" w:rsidRDefault="00E73461" w:rsidP="000665F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</w:p>
    <w:sectPr w:rsidR="00E73461" w:rsidRPr="006960A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FD4CCCD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0665F8">
            <w:rPr>
              <w:rFonts w:ascii="標楷體" w:eastAsia="標楷體" w:hAnsi="標楷體" w:hint="eastAsia"/>
              <w:noProof/>
            </w:rPr>
            <w:t>2營業單位對照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665F8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645FB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73461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4</cp:revision>
  <dcterms:created xsi:type="dcterms:W3CDTF">2021-09-03T06:07:00Z</dcterms:created>
  <dcterms:modified xsi:type="dcterms:W3CDTF">2022-01-05T09:36:00Z</dcterms:modified>
</cp:coreProperties>
</file>